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5EDD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bookmarkStart w:id="0" w:name="_GoBack"/>
      <w:bookmarkEnd w:id="0"/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6C80164C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3AC82624" w14:textId="77777777" w:rsidR="00B407BE" w:rsidRPr="00932856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Wniosek o </w:t>
            </w:r>
            <w:r w:rsidR="008503D9">
              <w:rPr>
                <w:rFonts w:cs="Calibri"/>
                <w:b/>
                <w:sz w:val="28"/>
                <w:szCs w:val="28"/>
              </w:rPr>
              <w:t>przeprowadzenie gleboznawczej klasyfikacji gruntów</w:t>
            </w:r>
          </w:p>
          <w:p w14:paraId="2B6C1576" w14:textId="282DC145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  <w:r w:rsidR="008503D9">
              <w:rPr>
                <w:rFonts w:cs="Calibri"/>
                <w:b/>
                <w:iCs/>
                <w:sz w:val="24"/>
                <w:szCs w:val="24"/>
              </w:rPr>
              <w:t>XI</w:t>
            </w:r>
          </w:p>
        </w:tc>
      </w:tr>
    </w:tbl>
    <w:p w14:paraId="08E457ED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00801D03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3B0DCB62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1B402F7E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086AB3CB" w14:textId="77777777" w:rsidR="00B407BE" w:rsidRPr="002A31B2" w:rsidRDefault="00B407BE" w:rsidP="008503D9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tel.  44 732 </w:t>
            </w:r>
            <w:r w:rsidR="008503D9">
              <w:rPr>
                <w:rFonts w:cs="Calibri"/>
                <w:sz w:val="24"/>
                <w:szCs w:val="24"/>
              </w:rPr>
              <w:t>18</w:t>
            </w:r>
            <w:r w:rsidRPr="002A31B2">
              <w:rPr>
                <w:rFonts w:cs="Calibri"/>
                <w:sz w:val="24"/>
                <w:szCs w:val="24"/>
              </w:rPr>
              <w:t xml:space="preserve"> </w:t>
            </w:r>
            <w:r w:rsidR="008503D9">
              <w:rPr>
                <w:rFonts w:cs="Calibri"/>
                <w:sz w:val="24"/>
                <w:szCs w:val="24"/>
              </w:rPr>
              <w:t>14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4DE59A49" w14:textId="77777777" w:rsidR="00B407BE" w:rsidRPr="00B407BE" w:rsidRDefault="00B407BE" w:rsidP="00B407BE">
      <w:pPr>
        <w:rPr>
          <w:sz w:val="16"/>
          <w:szCs w:val="16"/>
        </w:rPr>
      </w:pPr>
    </w:p>
    <w:p w14:paraId="7C5CC413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0DDB053E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Imię i nazwisko wnioskodawcy 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</w:t>
      </w:r>
      <w:r w:rsidRPr="00890407">
        <w:rPr>
          <w:rFonts w:ascii="Calibri" w:hAnsi="Calibri" w:cs="Calibri"/>
          <w:b/>
          <w:bCs/>
        </w:rPr>
        <w:t>………</w:t>
      </w:r>
      <w:r w:rsidR="00923AB4">
        <w:rPr>
          <w:rFonts w:ascii="Calibri" w:hAnsi="Calibri" w:cs="Calibri"/>
          <w:b/>
          <w:bCs/>
        </w:rPr>
        <w:t>……………..</w:t>
      </w:r>
    </w:p>
    <w:p w14:paraId="2664C436" w14:textId="77777777" w:rsidR="00890407" w:rsidRPr="00890407" w:rsidRDefault="00890407" w:rsidP="00890407">
      <w:pPr>
        <w:pStyle w:val="Bezodstpw"/>
        <w:spacing w:line="360" w:lineRule="auto"/>
        <w:ind w:left="426"/>
        <w:rPr>
          <w:rFonts w:ascii="Calibri" w:hAnsi="Calibri" w:cs="Calibri"/>
          <w:b/>
          <w:bCs/>
        </w:rPr>
      </w:pPr>
    </w:p>
    <w:p w14:paraId="02C8174C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5132839E" w14:textId="77777777" w:rsidR="00890407" w:rsidRPr="00890407" w:rsidRDefault="00890407" w:rsidP="00890407">
      <w:pPr>
        <w:pStyle w:val="Bezodstpw"/>
        <w:spacing w:line="360" w:lineRule="auto"/>
        <w:rPr>
          <w:rFonts w:ascii="Calibri" w:hAnsi="Calibri" w:cs="Calibri"/>
          <w:b/>
          <w:bCs/>
        </w:rPr>
      </w:pPr>
    </w:p>
    <w:p w14:paraId="19F02968" w14:textId="320ECF4F"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890407">
        <w:rPr>
          <w:rFonts w:ascii="Calibri" w:hAnsi="Calibri" w:cs="Calibri"/>
          <w:b/>
          <w:bCs/>
        </w:rPr>
        <w:t>Numer telefonu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Pr="00890407">
        <w:rPr>
          <w:rFonts w:ascii="Calibri" w:hAnsi="Calibri" w:cs="Calibri"/>
          <w:b/>
          <w:bCs/>
        </w:rPr>
        <w:t xml:space="preserve"> 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Pr="00890407">
        <w:rPr>
          <w:rFonts w:ascii="Calibri" w:hAnsi="Calibri" w:cs="Calibri"/>
          <w:b/>
          <w:bCs/>
        </w:rPr>
        <w:t>………</w:t>
      </w:r>
      <w:r w:rsidR="00215BD2">
        <w:rPr>
          <w:rFonts w:ascii="Calibri" w:hAnsi="Calibri" w:cs="Calibri"/>
          <w:b/>
          <w:bCs/>
        </w:rPr>
        <w:t>.</w:t>
      </w:r>
    </w:p>
    <w:p w14:paraId="2D713F91" w14:textId="77777777" w:rsidR="005718D9" w:rsidRPr="00861A2B" w:rsidRDefault="005718D9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6CA06DC6" w14:textId="7D6FB2CD" w:rsidR="008503D9" w:rsidRPr="008503D9" w:rsidRDefault="008503D9" w:rsidP="00215BD2">
      <w:pPr>
        <w:spacing w:line="360" w:lineRule="auto"/>
        <w:ind w:left="142" w:right="-1"/>
        <w:jc w:val="both"/>
      </w:pPr>
      <w:r w:rsidRPr="008503D9">
        <w:t xml:space="preserve">Proszę o przeprowadzenie gleboznawczej klasyfikacji gruntów nieruchomości położnej </w:t>
      </w:r>
      <w:r w:rsidRPr="008503D9">
        <w:br/>
        <w:t>w Piotrkowie Trybunalskim przy ulicy …………………………………</w:t>
      </w:r>
      <w:r w:rsidR="00215BD2">
        <w:t xml:space="preserve"> </w:t>
      </w:r>
      <w:r w:rsidRPr="008503D9">
        <w:t>nr …..……</w:t>
      </w:r>
      <w:r w:rsidR="00215BD2">
        <w:t xml:space="preserve"> </w:t>
      </w:r>
      <w:r w:rsidRPr="008503D9">
        <w:t>stanowiącej działkę nr</w:t>
      </w:r>
      <w:r w:rsidR="00215BD2">
        <w:t> </w:t>
      </w:r>
      <w:r w:rsidRPr="008503D9">
        <w:t>……………………</w:t>
      </w:r>
      <w:r w:rsidR="00215BD2">
        <w:t>………..</w:t>
      </w:r>
      <w:r w:rsidRPr="008503D9">
        <w:t>w obrębie</w:t>
      </w:r>
      <w:r w:rsidR="00215BD2">
        <w:t xml:space="preserve"> </w:t>
      </w:r>
      <w:r w:rsidRPr="008503D9">
        <w:t>nr…………</w:t>
      </w:r>
      <w:r w:rsidR="00215BD2">
        <w:t xml:space="preserve"> </w:t>
      </w:r>
      <w:r w:rsidRPr="008503D9">
        <w:t>księga</w:t>
      </w:r>
      <w:r w:rsidR="00215BD2">
        <w:t xml:space="preserve"> </w:t>
      </w:r>
      <w:r w:rsidRPr="008503D9">
        <w:t>wieczysta nr</w:t>
      </w:r>
      <w:r w:rsidR="00215BD2">
        <w:t> </w:t>
      </w:r>
      <w:r w:rsidRPr="008503D9">
        <w:t>………………</w:t>
      </w:r>
      <w:r w:rsidR="00215BD2">
        <w:t>……………………………………………</w:t>
      </w:r>
    </w:p>
    <w:p w14:paraId="61A02570" w14:textId="77777777" w:rsidR="008503D9" w:rsidRPr="008503D9" w:rsidRDefault="008503D9" w:rsidP="008503D9">
      <w:pPr>
        <w:spacing w:line="360" w:lineRule="auto"/>
        <w:ind w:left="142" w:right="567"/>
        <w:jc w:val="both"/>
      </w:pPr>
      <w:r w:rsidRPr="008503D9">
        <w:t>Uzasadnienie wniosku:</w:t>
      </w:r>
    </w:p>
    <w:p w14:paraId="57C911BA" w14:textId="71884AFF" w:rsidR="008503D9" w:rsidRPr="008503D9" w:rsidRDefault="008503D9" w:rsidP="00215BD2">
      <w:pPr>
        <w:spacing w:line="360" w:lineRule="auto"/>
        <w:ind w:left="142" w:right="-1"/>
        <w:jc w:val="both"/>
      </w:pPr>
      <w:r w:rsidRPr="008503D9">
        <w:t>…………………………………………………………………………………………………………………………………</w:t>
      </w:r>
      <w:r w:rsidR="00215BD2">
        <w:t>………………………….</w:t>
      </w:r>
    </w:p>
    <w:p w14:paraId="57B9F6D1" w14:textId="54B1CF84" w:rsidR="008503D9" w:rsidRPr="008503D9" w:rsidRDefault="008503D9" w:rsidP="00215BD2">
      <w:pPr>
        <w:tabs>
          <w:tab w:val="left" w:pos="8505"/>
        </w:tabs>
        <w:spacing w:line="360" w:lineRule="auto"/>
        <w:ind w:left="142" w:right="-1"/>
        <w:jc w:val="both"/>
      </w:pPr>
      <w:r w:rsidRPr="008503D9">
        <w:t>……………………………………………………………………………………………………………………………….…</w:t>
      </w:r>
      <w:r w:rsidR="00215BD2">
        <w:t>………………...........</w:t>
      </w:r>
    </w:p>
    <w:p w14:paraId="143E9F7F" w14:textId="3738578F" w:rsidR="008503D9" w:rsidRPr="008503D9" w:rsidRDefault="008503D9" w:rsidP="008503D9">
      <w:pPr>
        <w:spacing w:line="360" w:lineRule="auto"/>
        <w:ind w:left="142" w:right="567"/>
        <w:jc w:val="both"/>
      </w:pPr>
      <w:r w:rsidRPr="008503D9">
        <w:t>Do wniosku załączam</w:t>
      </w:r>
      <w:r w:rsidR="00034A81">
        <w:t xml:space="preserve"> </w:t>
      </w:r>
      <w:r w:rsidR="00034A81" w:rsidRPr="00034A81">
        <w:rPr>
          <w:sz w:val="16"/>
          <w:szCs w:val="16"/>
        </w:rPr>
        <w:t>(niepotrzebne skreślić</w:t>
      </w:r>
      <w:r w:rsidR="00034A81">
        <w:t>)</w:t>
      </w:r>
      <w:r w:rsidRPr="008503D9">
        <w:t>:</w:t>
      </w:r>
    </w:p>
    <w:p w14:paraId="4179905F" w14:textId="77777777" w:rsidR="008503D9" w:rsidRPr="008503D9" w:rsidRDefault="008503D9" w:rsidP="008503D9">
      <w:pPr>
        <w:numPr>
          <w:ilvl w:val="0"/>
          <w:numId w:val="14"/>
        </w:numPr>
        <w:spacing w:after="0" w:line="240" w:lineRule="auto"/>
        <w:ind w:left="567" w:right="567" w:hanging="425"/>
        <w:jc w:val="both"/>
      </w:pPr>
      <w:r w:rsidRPr="008503D9">
        <w:t>dokumenty stwierdzające tytuł prawny do nieruchomości np.: aktualny odpis z KW, akt notarialny);</w:t>
      </w:r>
    </w:p>
    <w:p w14:paraId="6FA4600E" w14:textId="77777777" w:rsidR="008503D9" w:rsidRPr="008503D9" w:rsidRDefault="008503D9" w:rsidP="008503D9">
      <w:pPr>
        <w:numPr>
          <w:ilvl w:val="0"/>
          <w:numId w:val="14"/>
        </w:numPr>
        <w:spacing w:after="0" w:line="240" w:lineRule="auto"/>
        <w:ind w:left="567" w:right="567" w:hanging="425"/>
        <w:jc w:val="both"/>
      </w:pPr>
      <w:r w:rsidRPr="008503D9">
        <w:t>kopię ostatecznej decyzji właściwego organu zezwalającej na zmianę użytku leśnego na rolny, wydanej w trybie art.13 ustawy o lasach;</w:t>
      </w:r>
    </w:p>
    <w:p w14:paraId="1005E73C" w14:textId="77777777" w:rsidR="008503D9" w:rsidRPr="008503D9" w:rsidRDefault="008503D9" w:rsidP="008503D9">
      <w:pPr>
        <w:numPr>
          <w:ilvl w:val="0"/>
          <w:numId w:val="14"/>
        </w:numPr>
        <w:spacing w:after="0" w:line="240" w:lineRule="auto"/>
        <w:ind w:left="567" w:right="567" w:hanging="425"/>
        <w:jc w:val="both"/>
      </w:pPr>
      <w:r w:rsidRPr="008503D9">
        <w:t>kopię mapy ewidencyjnej z zaznaczonym obszarem, którego dotyczy wniosek;</w:t>
      </w:r>
    </w:p>
    <w:p w14:paraId="4D849CDF" w14:textId="77777777" w:rsidR="00890407" w:rsidRPr="008503D9" w:rsidRDefault="00890407" w:rsidP="00861A2B"/>
    <w:p w14:paraId="7382FA10" w14:textId="77777777" w:rsidR="005718D9" w:rsidRPr="008503D9" w:rsidRDefault="005718D9" w:rsidP="008503D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503D9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</w:t>
      </w:r>
      <w:r w:rsidR="00890407" w:rsidRPr="008503D9">
        <w:rPr>
          <w:rFonts w:ascii="Calibri" w:eastAsia="Times New Roman" w:hAnsi="Calibri" w:cs="Calibri"/>
          <w:lang w:eastAsia="pl-PL"/>
        </w:rPr>
        <w:t xml:space="preserve">  </w:t>
      </w:r>
      <w:r w:rsidR="008503D9">
        <w:rPr>
          <w:rFonts w:ascii="Calibri" w:eastAsia="Times New Roman" w:hAnsi="Calibri" w:cs="Calibri"/>
          <w:lang w:eastAsia="pl-PL"/>
        </w:rPr>
        <w:tab/>
      </w:r>
      <w:r w:rsidR="008503D9">
        <w:rPr>
          <w:rFonts w:ascii="Calibri" w:eastAsia="Times New Roman" w:hAnsi="Calibri" w:cs="Calibri"/>
          <w:lang w:eastAsia="pl-PL"/>
        </w:rPr>
        <w:tab/>
      </w:r>
      <w:r w:rsidRPr="008503D9">
        <w:rPr>
          <w:rFonts w:ascii="Calibri" w:eastAsia="Times New Roman" w:hAnsi="Calibri" w:cs="Calibri"/>
          <w:lang w:eastAsia="pl-PL"/>
        </w:rPr>
        <w:t>……..……………….………………………………..</w:t>
      </w:r>
    </w:p>
    <w:p w14:paraId="7EC30398" w14:textId="59485E2C" w:rsidR="00AC155C" w:rsidRPr="009F3E2C" w:rsidRDefault="00AC155C" w:rsidP="009F3E2C">
      <w:pPr>
        <w:spacing w:after="0" w:line="240" w:lineRule="auto"/>
        <w:ind w:left="4956" w:firstLine="708"/>
        <w:rPr>
          <w:rFonts w:ascii="Calibri" w:eastAsia="Times New Roman" w:hAnsi="Calibri" w:cs="Calibri"/>
          <w:lang w:eastAsia="pl-PL"/>
        </w:rPr>
      </w:pPr>
      <w:r w:rsidRPr="008503D9">
        <w:rPr>
          <w:rFonts w:ascii="Calibri" w:eastAsia="Times New Roman" w:hAnsi="Calibri" w:cs="Calibri"/>
          <w:lang w:eastAsia="pl-PL"/>
        </w:rPr>
        <w:t xml:space="preserve">(podpis wnioskodawcy) </w:t>
      </w:r>
    </w:p>
    <w:p w14:paraId="69E488E6" w14:textId="42C4E986" w:rsidR="00AC155C" w:rsidRPr="00AC155C" w:rsidRDefault="00AC155C" w:rsidP="00AC155C">
      <w:pPr>
        <w:pStyle w:val="Bezodstpw"/>
        <w:spacing w:line="276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AC155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Sposób odbioru odpowiedzi (właściwe zakreślić):   </w:t>
      </w:r>
    </w:p>
    <w:p w14:paraId="7F64D3FD" w14:textId="573812B2" w:rsidR="00AC155C" w:rsidRPr="00AC155C" w:rsidRDefault="00AC155C" w:rsidP="00AC155C">
      <w:pPr>
        <w:pStyle w:val="Bezodstpw"/>
        <w:numPr>
          <w:ilvl w:val="0"/>
          <w:numId w:val="15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AC155C">
        <w:rPr>
          <w:rFonts w:ascii="Calibri" w:eastAsia="Times New Roman" w:hAnsi="Calibri" w:cs="Calibri"/>
          <w:sz w:val="20"/>
          <w:szCs w:val="20"/>
          <w:lang w:eastAsia="pl-PL"/>
        </w:rPr>
        <w:t>Odbiór osobisty</w:t>
      </w:r>
      <w:r w:rsidR="00340BC3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5A259B74" w14:textId="2913E3F8" w:rsidR="00AC155C" w:rsidRPr="00AC155C" w:rsidRDefault="00AC155C" w:rsidP="00AC155C">
      <w:pPr>
        <w:pStyle w:val="Bezodstpw"/>
        <w:numPr>
          <w:ilvl w:val="0"/>
          <w:numId w:val="15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AC155C">
        <w:rPr>
          <w:rFonts w:ascii="Calibri" w:eastAsia="Times New Roman" w:hAnsi="Calibri" w:cs="Calibri"/>
          <w:sz w:val="20"/>
          <w:szCs w:val="20"/>
          <w:lang w:eastAsia="pl-PL"/>
        </w:rPr>
        <w:t>Proszę przesłać listownie na wskazany adres</w:t>
      </w:r>
      <w:r w:rsidR="00340BC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215BD2" w:rsidRPr="00215BD2">
        <w:rPr>
          <w:rFonts w:ascii="Calibri" w:eastAsia="Times New Roman" w:hAnsi="Calibri" w:cs="Calibri"/>
          <w:sz w:val="20"/>
          <w:szCs w:val="20"/>
          <w:lang w:eastAsia="pl-PL"/>
        </w:rPr>
        <w:t>- w przypadku braku elektronicznej skrzynki e-Doręczeń</w:t>
      </w:r>
      <w:r w:rsidR="00340BC3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5AB5CE67" w14:textId="77777777" w:rsidR="00F77B24" w:rsidRPr="00471F20" w:rsidRDefault="00F77B24" w:rsidP="00F77B24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lastRenderedPageBreak/>
        <w:t>Klauzula informacyjna:</w:t>
      </w:r>
    </w:p>
    <w:p w14:paraId="0BBC3C42" w14:textId="77777777" w:rsidR="00F77B24" w:rsidRDefault="00F77B24" w:rsidP="00F77B2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F606699" w14:textId="77777777" w:rsidR="00F77B24" w:rsidRDefault="00F77B24" w:rsidP="00F77B2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3564A">
        <w:rPr>
          <w:rFonts w:ascii="Calibri" w:eastAsia="Times New Roman" w:hAnsi="Calibri" w:cs="Calibri"/>
          <w:b/>
          <w:lang w:eastAsia="pl-PL"/>
        </w:rPr>
        <w:t>Klauzula informacyjna</w:t>
      </w:r>
      <w:r>
        <w:rPr>
          <w:rFonts w:ascii="Calibri" w:eastAsia="Times New Roman" w:hAnsi="Calibri" w:cs="Calibri"/>
          <w:lang w:eastAsia="pl-PL"/>
        </w:rPr>
        <w:t>:</w:t>
      </w:r>
    </w:p>
    <w:p w14:paraId="404CE562" w14:textId="77777777" w:rsidR="00F77B24" w:rsidRDefault="00F77B24" w:rsidP="00F77B2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108A65C" w14:textId="77777777" w:rsidR="00F77B24" w:rsidRPr="00923AB4" w:rsidRDefault="00F77B24" w:rsidP="00F77B2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z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przetwarzaniem danych osobowych i w sprawie swobodnego przepływu takich danych oraz uchylenia dyrektywy 95/46/WE (RODO), a w szczególności art. 13 RODO informujemy co następuje.</w:t>
      </w:r>
    </w:p>
    <w:p w14:paraId="23E2F562" w14:textId="77777777" w:rsidR="00F77B24" w:rsidRPr="00923AB4" w:rsidRDefault="00F77B24" w:rsidP="00F77B2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em Państwa danych osobowych jest Prezydent Miasta Piotrkowa Trybunalskiego z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siedzibą przy Pasażu Karola Rudowskiego 10 w Piotrkowie Trybunalskim (kod pocztowy: 97-300), tel.: 44 732 77 01, adres e-mail:e-urzad@piotrkow.pl.</w:t>
      </w:r>
    </w:p>
    <w:p w14:paraId="54EC81E6" w14:textId="4D3A23BD" w:rsidR="00F77B24" w:rsidRPr="00923AB4" w:rsidRDefault="00F77B24" w:rsidP="00F77B2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 wyznaczył Inspektora Ochrony Danych Osobowych w Urzędzie Miasta Piotrkowa Trybunalskiego</w:t>
      </w:r>
      <w:r>
        <w:rPr>
          <w:rFonts w:ascii="Calibri" w:eastAsia="Times New Roman" w:hAnsi="Calibri" w:cs="Calibri"/>
          <w:lang w:eastAsia="pl-PL"/>
        </w:rPr>
        <w:t>,</w:t>
      </w:r>
      <w:r w:rsidRPr="00923AB4">
        <w:rPr>
          <w:rFonts w:ascii="Calibri" w:eastAsia="Times New Roman" w:hAnsi="Calibri" w:cs="Calibri"/>
          <w:lang w:eastAsia="pl-PL"/>
        </w:rPr>
        <w:t xml:space="preserve"> z któr</w:t>
      </w:r>
      <w:r>
        <w:rPr>
          <w:rFonts w:ascii="Calibri" w:eastAsia="Times New Roman" w:hAnsi="Calibri" w:cs="Calibri"/>
          <w:lang w:eastAsia="pl-PL"/>
        </w:rPr>
        <w:t>ym</w:t>
      </w:r>
      <w:r w:rsidRPr="00923AB4">
        <w:rPr>
          <w:rFonts w:ascii="Calibri" w:eastAsia="Times New Roman" w:hAnsi="Calibri" w:cs="Calibri"/>
          <w:lang w:eastAsia="pl-PL"/>
        </w:rPr>
        <w:t xml:space="preserve"> skontaktować się można poprze</w:t>
      </w:r>
      <w:r w:rsidR="00AB1045">
        <w:rPr>
          <w:rFonts w:ascii="Calibri" w:eastAsia="Times New Roman" w:hAnsi="Calibri" w:cs="Calibri"/>
          <w:lang w:eastAsia="pl-PL"/>
        </w:rPr>
        <w:t>z</w:t>
      </w:r>
      <w:r w:rsidRPr="00923AB4">
        <w:rPr>
          <w:rFonts w:ascii="Calibri" w:eastAsia="Times New Roman" w:hAnsi="Calibri" w:cs="Calibri"/>
          <w:lang w:eastAsia="pl-PL"/>
        </w:rPr>
        <w:t xml:space="preserve"> adres e-mail: </w:t>
      </w:r>
      <w:hyperlink r:id="rId8" w:history="1">
        <w:r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>
        <w:rPr>
          <w:rFonts w:ascii="Calibri" w:eastAsia="Times New Roman" w:hAnsi="Calibri" w:cs="Calibri"/>
          <w:lang w:eastAsia="pl-PL"/>
        </w:rPr>
        <w:t xml:space="preserve">,  </w:t>
      </w:r>
      <w:r>
        <w:rPr>
          <w:rFonts w:cstheme="minorHAnsi"/>
        </w:rPr>
        <w:t>tel.: 0 44/732 77 65.</w:t>
      </w:r>
    </w:p>
    <w:p w14:paraId="10403178" w14:textId="77777777" w:rsidR="00F77B24" w:rsidRDefault="00F77B24" w:rsidP="00F77B2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Państwa dane osobowe będziemy przetwarzać w celu realizacji praw i obowiązków wynikających z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ustawy z dnia 21 czerwca 2001r. o ochronie praw lokatorów, mieszkaniowym zasobie gminy i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o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zmianie Kodeksu cywilnego, Uchwały Nr  XXIII/336/20 Rady Miasta Piotrkowa Trybunalskiego z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dnia 24 czerwca 2020 r. w sprawie zasad  wynajmowania lokali wchodzących w skład mieszkaniowego zasobu gminy oraz na podstawie zgody osoby, której dane dotyczą (numer telefonu).</w:t>
      </w:r>
    </w:p>
    <w:p w14:paraId="09B68511" w14:textId="77777777" w:rsidR="00F77B24" w:rsidRDefault="00F77B24" w:rsidP="00F77B2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3A1B80B1" w14:textId="77777777" w:rsidR="00F77B24" w:rsidRDefault="00F77B24" w:rsidP="00F77B2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</w:t>
      </w:r>
      <w:r>
        <w:rPr>
          <w:rFonts w:ascii="Calibri" w:eastAsia="Times New Roman" w:hAnsi="Calibri" w:cs="Calibri"/>
          <w:lang w:eastAsia="pl-PL"/>
        </w:rPr>
        <w:t> </w:t>
      </w:r>
      <w:r w:rsidRPr="00983131">
        <w:rPr>
          <w:rFonts w:ascii="Calibri" w:eastAsia="Times New Roman" w:hAnsi="Calibri" w:cs="Calibri"/>
          <w:lang w:eastAsia="pl-PL"/>
        </w:rPr>
        <w:t>dowolnym momencie, bez wpływu na zgodność z prawem przetwarzania, którego dokonano na podstawie zgody przed jej cofnięciem.</w:t>
      </w:r>
    </w:p>
    <w:p w14:paraId="4C24E3E3" w14:textId="77777777" w:rsidR="00F77B24" w:rsidRDefault="00F77B24" w:rsidP="00F77B2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3E475049" w14:textId="77777777" w:rsidR="00F77B24" w:rsidRDefault="00F77B24" w:rsidP="00F77B2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50DFCBAC" w14:textId="77777777" w:rsidR="00F77B24" w:rsidRDefault="00F77B24" w:rsidP="00F77B2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34956671" w14:textId="77777777" w:rsidR="00F77B24" w:rsidRPr="00983131" w:rsidRDefault="00F77B24" w:rsidP="00F77B2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6287D889" w14:textId="77777777" w:rsidR="00F77B24" w:rsidRDefault="00F77B24" w:rsidP="00F77B2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108AF7A8" w14:textId="77777777" w:rsidR="00F77B24" w:rsidRDefault="00F77B24" w:rsidP="00F77B2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3E4BB37C" w14:textId="77777777" w:rsidR="00F77B24" w:rsidRDefault="00F77B24" w:rsidP="00F77B2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79317283" w14:textId="77777777" w:rsidR="00F77B24" w:rsidRDefault="00F77B24" w:rsidP="00F77B2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7902FCF4" w14:textId="77777777" w:rsidR="00F77B24" w:rsidRPr="0079574E" w:rsidRDefault="00F77B24" w:rsidP="00F77B24">
      <w:pPr>
        <w:pStyle w:val="Bezodstpw"/>
        <w:spacing w:line="276" w:lineRule="auto"/>
        <w:ind w:left="-142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>
        <w:rPr>
          <w:rFonts w:ascii="Calibri" w:hAnsi="Calibri" w:cs="Calibri"/>
          <w:sz w:val="24"/>
          <w:szCs w:val="24"/>
        </w:rPr>
        <w:t xml:space="preserve">kwiecień </w:t>
      </w:r>
      <w:r w:rsidRPr="003C1B73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6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p w14:paraId="6FC9856F" w14:textId="07B19AFC" w:rsidR="00AC155C" w:rsidRPr="008503D9" w:rsidRDefault="00AC155C" w:rsidP="00F77B2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sectPr w:rsidR="00AC155C" w:rsidRPr="008503D9" w:rsidSect="00AC155C">
      <w:pgSz w:w="11906" w:h="16838"/>
      <w:pgMar w:top="709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0B3B1" w14:textId="77777777" w:rsidR="002D2E56" w:rsidRDefault="002D2E56" w:rsidP="005718D9">
      <w:pPr>
        <w:spacing w:after="0" w:line="240" w:lineRule="auto"/>
      </w:pPr>
      <w:r>
        <w:separator/>
      </w:r>
    </w:p>
  </w:endnote>
  <w:endnote w:type="continuationSeparator" w:id="0">
    <w:p w14:paraId="0E1C87D5" w14:textId="77777777" w:rsidR="002D2E56" w:rsidRDefault="002D2E56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1E927" w14:textId="77777777" w:rsidR="002D2E56" w:rsidRDefault="002D2E56" w:rsidP="005718D9">
      <w:pPr>
        <w:spacing w:after="0" w:line="240" w:lineRule="auto"/>
      </w:pPr>
      <w:r>
        <w:separator/>
      </w:r>
    </w:p>
  </w:footnote>
  <w:footnote w:type="continuationSeparator" w:id="0">
    <w:p w14:paraId="7D06C1BA" w14:textId="77777777" w:rsidR="002D2E56" w:rsidRDefault="002D2E56" w:rsidP="005718D9">
      <w:pPr>
        <w:spacing w:after="0" w:line="240" w:lineRule="auto"/>
      </w:pPr>
      <w:r>
        <w:continuationSeparator/>
      </w:r>
    </w:p>
  </w:footnote>
  <w:footnote w:id="1">
    <w:p w14:paraId="6A574EFC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1) </w:t>
      </w:r>
      <w:r w:rsidRPr="00890407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  <w:p w14:paraId="327E116F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2) Jeżeli wniosek dotyczy więcej niż jednego budynku lub sytuacja w terenie nie wskazuje jednoznacznie, któremu</w:t>
      </w:r>
    </w:p>
    <w:p w14:paraId="296F9AC7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budynkowi ma zostać ustalony numer porządkowy – do wniosku należy dołączyć mapę lub szkic z ich lokalizacją</w:t>
      </w:r>
    </w:p>
    <w:p w14:paraId="21EAF5D8" w14:textId="78F53D8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i oznaczeniem.</w:t>
      </w:r>
    </w:p>
    <w:p w14:paraId="4DE6327D" w14:textId="6B44BBE1" w:rsidR="00890407" w:rsidRPr="00890407" w:rsidRDefault="00034A81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</w:t>
      </w:r>
      <w:r w:rsidR="00890407" w:rsidRPr="00890407">
        <w:rPr>
          <w:rFonts w:cstheme="minorHAnsi"/>
          <w:sz w:val="18"/>
          <w:szCs w:val="18"/>
        </w:rPr>
        <w:t>) Podpis własnoręczny, a w przypadku składania wniosku w postaci elektronicznej: kwalifikowany podpis elektroniczny,</w:t>
      </w:r>
    </w:p>
    <w:p w14:paraId="132BC925" w14:textId="77777777" w:rsidR="00B6023D" w:rsidRDefault="00890407" w:rsidP="00890407">
      <w:pPr>
        <w:pStyle w:val="Tekstprzypisudolneg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podpis osobisty albo podpis zaufany.</w:t>
      </w:r>
    </w:p>
    <w:p w14:paraId="11D03ADB" w14:textId="77777777" w:rsidR="00923AB4" w:rsidRPr="00890407" w:rsidRDefault="00923AB4" w:rsidP="00890407">
      <w:pPr>
        <w:pStyle w:val="Tekstprzypisudolneg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)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4A0309"/>
    <w:multiLevelType w:val="hybridMultilevel"/>
    <w:tmpl w:val="2CE491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3E6"/>
    <w:multiLevelType w:val="hybridMultilevel"/>
    <w:tmpl w:val="2A6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D9"/>
    <w:rsid w:val="00034A81"/>
    <w:rsid w:val="00183577"/>
    <w:rsid w:val="001D10E4"/>
    <w:rsid w:val="00215BD2"/>
    <w:rsid w:val="002A3723"/>
    <w:rsid w:val="002A4E6A"/>
    <w:rsid w:val="002C6704"/>
    <w:rsid w:val="002D2E56"/>
    <w:rsid w:val="0033715C"/>
    <w:rsid w:val="00340BC3"/>
    <w:rsid w:val="00387733"/>
    <w:rsid w:val="003B3CFE"/>
    <w:rsid w:val="003C1B73"/>
    <w:rsid w:val="003C2D90"/>
    <w:rsid w:val="003F125B"/>
    <w:rsid w:val="00431056"/>
    <w:rsid w:val="00441EF6"/>
    <w:rsid w:val="00471F20"/>
    <w:rsid w:val="00483983"/>
    <w:rsid w:val="004858F2"/>
    <w:rsid w:val="004957A8"/>
    <w:rsid w:val="004D072F"/>
    <w:rsid w:val="005718D9"/>
    <w:rsid w:val="00610164"/>
    <w:rsid w:val="00690FEA"/>
    <w:rsid w:val="006E79AA"/>
    <w:rsid w:val="0075121D"/>
    <w:rsid w:val="007670DC"/>
    <w:rsid w:val="00775323"/>
    <w:rsid w:val="007A6F2A"/>
    <w:rsid w:val="007D51B1"/>
    <w:rsid w:val="008503D9"/>
    <w:rsid w:val="00861A2B"/>
    <w:rsid w:val="00881417"/>
    <w:rsid w:val="00890407"/>
    <w:rsid w:val="008E5E4A"/>
    <w:rsid w:val="00916258"/>
    <w:rsid w:val="00923AB4"/>
    <w:rsid w:val="00944EE3"/>
    <w:rsid w:val="009C6630"/>
    <w:rsid w:val="009E33B0"/>
    <w:rsid w:val="009F3E2C"/>
    <w:rsid w:val="00A017B0"/>
    <w:rsid w:val="00AB1045"/>
    <w:rsid w:val="00AC076C"/>
    <w:rsid w:val="00AC155C"/>
    <w:rsid w:val="00B407BE"/>
    <w:rsid w:val="00B6023D"/>
    <w:rsid w:val="00C207C4"/>
    <w:rsid w:val="00C81DEA"/>
    <w:rsid w:val="00CE01B4"/>
    <w:rsid w:val="00CF15DB"/>
    <w:rsid w:val="00D639B0"/>
    <w:rsid w:val="00D671F6"/>
    <w:rsid w:val="00DD044A"/>
    <w:rsid w:val="00E35A11"/>
    <w:rsid w:val="00ED3C9E"/>
    <w:rsid w:val="00F4485C"/>
    <w:rsid w:val="00F77B24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3EA8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DDEA-0F40-4EBC-AC9B-3ABA10D5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Stępień Karolina</cp:lastModifiedBy>
  <cp:revision>2</cp:revision>
  <cp:lastPrinted>2021-06-01T12:17:00Z</cp:lastPrinted>
  <dcterms:created xsi:type="dcterms:W3CDTF">2026-05-12T14:03:00Z</dcterms:created>
  <dcterms:modified xsi:type="dcterms:W3CDTF">2026-05-12T14:03:00Z</dcterms:modified>
</cp:coreProperties>
</file>